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812E" w14:textId="3F06A1C1" w:rsidR="001A1842" w:rsidRPr="0059344A" w:rsidRDefault="001A1842" w:rsidP="001A18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59344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УЧЕБНЫЙ ПЛАН</w:t>
      </w:r>
    </w:p>
    <w:p w14:paraId="3545A0F2" w14:textId="77777777" w:rsidR="001A1842" w:rsidRPr="0059344A" w:rsidRDefault="001A1842" w:rsidP="001A18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59344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ДОПОЛНИТЕЛЬНОЙ ПРОФЕССИОНАЛЬНОЙ ПРОГРАММЫ</w:t>
      </w:r>
    </w:p>
    <w:p w14:paraId="4B3C3895" w14:textId="763B20AA" w:rsidR="001A1842" w:rsidRPr="0059344A" w:rsidRDefault="001A1842" w:rsidP="001A18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59344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ПОВЫШЕНИЯ КВАЛИФИКАЦИИ</w:t>
      </w:r>
      <w:r w:rsidRPr="0059344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br/>
        <w:t>«</w:t>
      </w:r>
      <w:r w:rsidR="000B1DFC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АКТУАЛЬНЫЕ ВОПРОСЫ ДИСПАНСЕРНОГО НАБЛЮДЕНИЯ ЗА БЕРЕМЕННЫМИ</w:t>
      </w:r>
      <w:r w:rsidRPr="0059344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60538FB5" w14:textId="77777777" w:rsidR="001A1842" w:rsidRPr="0059344A" w:rsidRDefault="001A1842" w:rsidP="001A1842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59344A">
        <w:rPr>
          <w:rFonts w:ascii="Times New Roman" w:eastAsia="Calibri" w:hAnsi="Times New Roman" w:cs="Times New Roman"/>
          <w:b/>
          <w:sz w:val="24"/>
          <w:lang w:eastAsia="ru-RU" w:bidi="ru-RU"/>
        </w:rPr>
        <w:t>Объем программы:</w:t>
      </w:r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36 </w:t>
      </w:r>
      <w:proofErr w:type="spellStart"/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>ак.ч</w:t>
      </w:r>
      <w:proofErr w:type="spellEnd"/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>.</w:t>
      </w:r>
    </w:p>
    <w:p w14:paraId="00BCFBF5" w14:textId="77777777" w:rsidR="001A1842" w:rsidRPr="0059344A" w:rsidRDefault="001A1842" w:rsidP="001A1842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59344A">
        <w:rPr>
          <w:rFonts w:ascii="Times New Roman" w:eastAsia="Calibri" w:hAnsi="Times New Roman" w:cs="Times New Roman"/>
          <w:b/>
          <w:sz w:val="24"/>
          <w:lang w:eastAsia="ru-RU" w:bidi="ru-RU"/>
        </w:rPr>
        <w:t>Режим занятий:</w:t>
      </w:r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не более 8 </w:t>
      </w:r>
      <w:proofErr w:type="spellStart"/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>ак.ч</w:t>
      </w:r>
      <w:proofErr w:type="spellEnd"/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>. в день, не более 6 дней в неделю</w:t>
      </w:r>
    </w:p>
    <w:p w14:paraId="6D1A9A60" w14:textId="77777777" w:rsidR="001A1842" w:rsidRPr="0059344A" w:rsidRDefault="001A1842" w:rsidP="001A1842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59344A">
        <w:rPr>
          <w:rFonts w:ascii="Times New Roman" w:eastAsia="Calibri" w:hAnsi="Times New Roman" w:cs="Times New Roman"/>
          <w:b/>
          <w:bCs/>
          <w:sz w:val="24"/>
          <w:lang w:eastAsia="ru-RU" w:bidi="ru-RU"/>
        </w:rPr>
        <w:t>Общая продолжительность программы:</w:t>
      </w:r>
      <w:r w:rsidRPr="0059344A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6 дней, 1 неделя</w:t>
      </w:r>
    </w:p>
    <w:p w14:paraId="30A153CE" w14:textId="77777777" w:rsidR="001A1842" w:rsidRPr="0059344A" w:rsidRDefault="001A1842" w:rsidP="001A184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5"/>
        <w:gridCol w:w="3902"/>
        <w:gridCol w:w="850"/>
        <w:gridCol w:w="708"/>
        <w:gridCol w:w="1119"/>
        <w:gridCol w:w="1124"/>
        <w:gridCol w:w="1151"/>
      </w:tblGrid>
      <w:tr w:rsidR="001A1842" w:rsidRPr="0059344A" w14:paraId="1D2BE7A2" w14:textId="77777777" w:rsidTr="00C014A3">
        <w:trPr>
          <w:trHeight w:val="616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818DFAD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п/п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D49C185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Наименование</w:t>
            </w:r>
            <w:proofErr w:type="spellEnd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модулей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0191E4B6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92" w:lineRule="exact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Объем</w:t>
            </w:r>
            <w:proofErr w:type="spellEnd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ак.ч</w:t>
            </w:r>
            <w:proofErr w:type="spellEnd"/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14:paraId="54FFC1FA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92" w:lineRule="exact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C185EF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92" w:lineRule="exact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Лекци</w:t>
            </w:r>
            <w:proofErr w:type="spellEnd"/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9" w:type="pct"/>
            <w:shd w:val="clear" w:color="auto" w:fill="auto"/>
          </w:tcPr>
          <w:p w14:paraId="053C1FA2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</w:p>
          <w:p w14:paraId="6E963C6D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  <w:p w14:paraId="149912BE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т.ч консультации)</w:t>
            </w:r>
          </w:p>
        </w:tc>
        <w:tc>
          <w:tcPr>
            <w:tcW w:w="602" w:type="pct"/>
            <w:shd w:val="clear" w:color="auto" w:fill="auto"/>
          </w:tcPr>
          <w:p w14:paraId="4F70C14A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92" w:lineRule="exact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16" w:type="pct"/>
            <w:shd w:val="clear" w:color="auto" w:fill="auto"/>
          </w:tcPr>
          <w:p w14:paraId="33B40B8D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92" w:lineRule="exact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Форма</w:t>
            </w:r>
            <w:proofErr w:type="spellEnd"/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82F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нтроля</w:t>
            </w:r>
            <w:proofErr w:type="spellEnd"/>
          </w:p>
        </w:tc>
      </w:tr>
      <w:tr w:rsidR="001A1842" w:rsidRPr="0059344A" w14:paraId="3CA7B73B" w14:textId="77777777" w:rsidTr="00C014A3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861E94D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bookmarkStart w:id="0" w:name="_Hlk95557718"/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F3FF256" w14:textId="64FB3629" w:rsidR="001A1842" w:rsidRPr="00407D65" w:rsidRDefault="00082FB0" w:rsidP="00407D65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рганизация акушерско-гинекологической помощи в РФ. </w:t>
            </w:r>
            <w:r w:rsidR="00C41A3D"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руктура родовспоможения</w:t>
            </w:r>
            <w:r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3408C07" w14:textId="0BD027B3" w:rsidR="001A1842" w:rsidRPr="00082FB0" w:rsidRDefault="00BA2341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E48F0FE" w14:textId="5D4E7F7A" w:rsidR="001A1842" w:rsidRPr="00082FB0" w:rsidRDefault="00BA2341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51EAE9" w14:textId="73A0DA06" w:rsidR="001A1842" w:rsidRPr="00082FB0" w:rsidRDefault="00036A6B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24ADADAF" w14:textId="77777777" w:rsidR="001A1842" w:rsidRPr="00A23263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  <w:p w14:paraId="35ECDF87" w14:textId="77777777" w:rsidR="00BB64C5" w:rsidRPr="00A23263" w:rsidRDefault="00BB64C5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2</w:t>
            </w:r>
          </w:p>
          <w:p w14:paraId="1898C6CC" w14:textId="32D3B5B5" w:rsidR="001A1842" w:rsidRPr="00A23263" w:rsidRDefault="001A1842" w:rsidP="00BB64C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80F43C5" w14:textId="72EB1E4D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A1842" w:rsidRPr="0059344A" w14:paraId="4486A68F" w14:textId="77777777" w:rsidTr="00C014A3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092D2409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3CC1954" w14:textId="4AA619BB" w:rsidR="001A1842" w:rsidRPr="00407D65" w:rsidRDefault="00C41A3D" w:rsidP="00407D65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нато</w:t>
            </w:r>
            <w:r w:rsidR="00082FB0"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</w:t>
            </w:r>
            <w:r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физиологические особенности женского организм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7F47DDC" w14:textId="0D96D50F" w:rsidR="001A1842" w:rsidRPr="00082FB0" w:rsidRDefault="00BA2341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8D52AA" w14:textId="63264D32" w:rsidR="001A1842" w:rsidRPr="00082FB0" w:rsidRDefault="00BA2341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A91342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4A549A1A" w14:textId="77777777" w:rsidR="001A1842" w:rsidRPr="00A23263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  <w:p w14:paraId="23921B9C" w14:textId="48016D5F" w:rsidR="001A1842" w:rsidRPr="00A23263" w:rsidRDefault="001A1842" w:rsidP="00A23263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739EEB0" w14:textId="40F67259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A1842" w:rsidRPr="0059344A" w14:paraId="3642DCD6" w14:textId="77777777" w:rsidTr="00C014A3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7CB0A6DE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FFE9A92" w14:textId="6F06B7AC" w:rsidR="001A1842" w:rsidRPr="00407D65" w:rsidRDefault="00082FB0" w:rsidP="00407D65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07D6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изиология беременно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57C99B3" w14:textId="35A21212" w:rsidR="001A1842" w:rsidRPr="00082FB0" w:rsidRDefault="00BA2341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212685" w14:textId="197B226A" w:rsidR="001A1842" w:rsidRPr="00082FB0" w:rsidRDefault="00BA2341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CF8286" w14:textId="5518CC23" w:rsidR="001A1842" w:rsidRPr="00082FB0" w:rsidRDefault="00036A6B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3056DE8D" w14:textId="5BE6817A" w:rsidR="001A1842" w:rsidRPr="00A23263" w:rsidRDefault="00BB64C5" w:rsidP="00A23263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FA489B0" w14:textId="498D9C45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A1842" w:rsidRPr="0059344A" w14:paraId="3C71D664" w14:textId="77777777" w:rsidTr="00C014A3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3E1EC48D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D6721A6" w14:textId="70F725BC" w:rsidR="001A1842" w:rsidRPr="00082FB0" w:rsidRDefault="00082FB0" w:rsidP="00082FB0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bookmarkStart w:id="1" w:name="_Hlk95559337"/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иагностика беременности. Диспансерное наблюдение беременных женщин</w:t>
            </w:r>
            <w:bookmarkEnd w:id="1"/>
          </w:p>
        </w:tc>
        <w:tc>
          <w:tcPr>
            <w:tcW w:w="455" w:type="pct"/>
            <w:shd w:val="clear" w:color="auto" w:fill="auto"/>
            <w:vAlign w:val="center"/>
          </w:tcPr>
          <w:p w14:paraId="3882C1A2" w14:textId="73B13E4A" w:rsidR="001A1842" w:rsidRPr="00082FB0" w:rsidRDefault="00C014A3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B4B4603" w14:textId="263E7272" w:rsidR="001A1842" w:rsidRPr="00082FB0" w:rsidRDefault="00C014A3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C9929E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0D0A93B7" w14:textId="77777777" w:rsidR="001A1842" w:rsidRPr="00A23263" w:rsidRDefault="00BB64C5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  <w:p w14:paraId="56F7107B" w14:textId="63731AAC" w:rsidR="001A1842" w:rsidRPr="00A23263" w:rsidRDefault="001A1842" w:rsidP="00BB64C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F402FAD" w14:textId="58B0D809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082FB0" w:rsidRPr="0059344A" w14:paraId="539BD9E3" w14:textId="77777777" w:rsidTr="00C014A3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1839334" w14:textId="39D1EB90" w:rsidR="00082FB0" w:rsidRPr="00082FB0" w:rsidRDefault="00082FB0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FB31DDD" w14:textId="7CCC3D14" w:rsidR="00082FB0" w:rsidRPr="00082FB0" w:rsidRDefault="00082FB0" w:rsidP="00082FB0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нтенатальная охрана плода. Влияние вредных факторов на плод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8D774F" w14:textId="5E4EF447" w:rsidR="00082FB0" w:rsidRPr="00082FB0" w:rsidRDefault="00C014A3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F26EB3D" w14:textId="15FE20E3" w:rsidR="00082FB0" w:rsidRPr="00082FB0" w:rsidRDefault="00C014A3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1B5F53" w14:textId="7CD8FDA1" w:rsidR="00082FB0" w:rsidRPr="00082FB0" w:rsidRDefault="00036A6B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4C24B6AA" w14:textId="49F645F3" w:rsidR="00082FB0" w:rsidRPr="00A23263" w:rsidRDefault="00A23263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80647D" w14:textId="135CAA5D" w:rsidR="00082FB0" w:rsidRPr="00082FB0" w:rsidRDefault="00082FB0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82FB0" w:rsidRPr="0059344A" w14:paraId="19059710" w14:textId="77777777" w:rsidTr="00C014A3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66749EAF" w14:textId="425032CF" w:rsidR="00082FB0" w:rsidRPr="00082FB0" w:rsidRDefault="00082FB0" w:rsidP="001E587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2F882DB" w14:textId="3B6A83CE" w:rsidR="00082FB0" w:rsidRPr="00082FB0" w:rsidRDefault="00082FB0" w:rsidP="00082FB0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временные методы исследования в акушерстве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2C0D8E3" w14:textId="33BEF32D" w:rsidR="00082FB0" w:rsidRPr="00082FB0" w:rsidRDefault="00933C2C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4D4153" w14:textId="3E13A8C5" w:rsidR="00082FB0" w:rsidRPr="00082FB0" w:rsidRDefault="00933C2C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CFE438" w14:textId="2B870798" w:rsidR="00082FB0" w:rsidRPr="00082FB0" w:rsidRDefault="00036A6B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3B7314BB" w14:textId="2B669FBB" w:rsidR="00082FB0" w:rsidRPr="00A23263" w:rsidRDefault="00A23263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2326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8EF2259" w14:textId="65006423" w:rsidR="00082FB0" w:rsidRPr="00082FB0" w:rsidRDefault="00082FB0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bookmarkEnd w:id="0"/>
      <w:tr w:rsidR="001A1842" w:rsidRPr="0059344A" w14:paraId="19637799" w14:textId="77777777" w:rsidTr="00C014A3">
        <w:trPr>
          <w:trHeight w:val="20"/>
          <w:jc w:val="center"/>
        </w:trPr>
        <w:tc>
          <w:tcPr>
            <w:tcW w:w="2349" w:type="pct"/>
            <w:gridSpan w:val="2"/>
            <w:shd w:val="clear" w:color="auto" w:fill="auto"/>
            <w:vAlign w:val="center"/>
          </w:tcPr>
          <w:p w14:paraId="763A8C4C" w14:textId="77777777" w:rsidR="001A1842" w:rsidRPr="00082FB0" w:rsidRDefault="001A1842" w:rsidP="00555B18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  <w:lang w:eastAsia="ru-RU" w:bidi="ru-RU"/>
              </w:rPr>
              <w:t>Итоговая аттестация (итоговое т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F2534DF" w14:textId="77777777" w:rsidR="001A1842" w:rsidRPr="00082FB0" w:rsidRDefault="001A1842" w:rsidP="00407D6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116A3332" w14:textId="77777777" w:rsidR="001A1842" w:rsidRPr="00082FB0" w:rsidRDefault="001A1842" w:rsidP="00407D6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14:paraId="323AB305" w14:textId="77777777" w:rsidR="001A1842" w:rsidRPr="00082FB0" w:rsidRDefault="001A1842" w:rsidP="00407D6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10F2A6F4" w14:textId="77777777" w:rsidR="001A1842" w:rsidRPr="00082FB0" w:rsidRDefault="001A1842" w:rsidP="00555B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616" w:type="pct"/>
            <w:shd w:val="clear" w:color="auto" w:fill="auto"/>
          </w:tcPr>
          <w:p w14:paraId="47FB93D7" w14:textId="77777777" w:rsidR="001A1842" w:rsidRPr="00082FB0" w:rsidRDefault="001A1842" w:rsidP="00555B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1A1842" w:rsidRPr="0059344A" w14:paraId="1BEA3F20" w14:textId="77777777" w:rsidTr="00C014A3">
        <w:trPr>
          <w:trHeight w:val="20"/>
          <w:jc w:val="center"/>
        </w:trPr>
        <w:tc>
          <w:tcPr>
            <w:tcW w:w="2349" w:type="pct"/>
            <w:gridSpan w:val="2"/>
            <w:shd w:val="clear" w:color="auto" w:fill="auto"/>
            <w:vAlign w:val="center"/>
          </w:tcPr>
          <w:p w14:paraId="17EFEFEB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AD3BAD9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379" w:type="pct"/>
            <w:shd w:val="clear" w:color="auto" w:fill="auto"/>
          </w:tcPr>
          <w:p w14:paraId="57B404AD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599" w:type="pct"/>
            <w:shd w:val="clear" w:color="auto" w:fill="auto"/>
          </w:tcPr>
          <w:p w14:paraId="302445C7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2F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7A95B077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616" w:type="pct"/>
            <w:shd w:val="clear" w:color="auto" w:fill="auto"/>
          </w:tcPr>
          <w:p w14:paraId="5B9FC8E1" w14:textId="77777777" w:rsidR="001A1842" w:rsidRPr="00082FB0" w:rsidRDefault="001A1842" w:rsidP="001E58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</w:tr>
    </w:tbl>
    <w:p w14:paraId="04846ADF" w14:textId="77777777" w:rsidR="00D3611A" w:rsidRDefault="00D3611A" w:rsidP="001A184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 w:bidi="ru-RU"/>
        </w:rPr>
      </w:pPr>
    </w:p>
    <w:sectPr w:rsidR="00D3611A" w:rsidSect="00555B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CE0A" w14:textId="77777777" w:rsidR="00B16201" w:rsidRDefault="00B16201" w:rsidP="001A1842">
      <w:pPr>
        <w:spacing w:after="0" w:line="240" w:lineRule="auto"/>
      </w:pPr>
      <w:r>
        <w:separator/>
      </w:r>
    </w:p>
  </w:endnote>
  <w:endnote w:type="continuationSeparator" w:id="0">
    <w:p w14:paraId="1BAFC777" w14:textId="77777777" w:rsidR="00B16201" w:rsidRDefault="00B16201" w:rsidP="001A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9E90" w14:textId="77777777" w:rsidR="00B16201" w:rsidRDefault="00B16201" w:rsidP="001A1842">
      <w:pPr>
        <w:spacing w:after="0" w:line="240" w:lineRule="auto"/>
      </w:pPr>
      <w:r>
        <w:separator/>
      </w:r>
    </w:p>
  </w:footnote>
  <w:footnote w:type="continuationSeparator" w:id="0">
    <w:p w14:paraId="0215B2F6" w14:textId="77777777" w:rsidR="00B16201" w:rsidRDefault="00B16201" w:rsidP="001A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F0"/>
    <w:multiLevelType w:val="hybridMultilevel"/>
    <w:tmpl w:val="402E74C6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CC5"/>
    <w:multiLevelType w:val="hybridMultilevel"/>
    <w:tmpl w:val="FB3CD5A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F54"/>
    <w:multiLevelType w:val="hybridMultilevel"/>
    <w:tmpl w:val="552E428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137"/>
    <w:multiLevelType w:val="hybridMultilevel"/>
    <w:tmpl w:val="3E1C435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5692"/>
    <w:multiLevelType w:val="hybridMultilevel"/>
    <w:tmpl w:val="ECB0D3D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E38"/>
    <w:multiLevelType w:val="hybridMultilevel"/>
    <w:tmpl w:val="230E3E4C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E42"/>
    <w:multiLevelType w:val="hybridMultilevel"/>
    <w:tmpl w:val="CD361C0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76F"/>
    <w:multiLevelType w:val="hybridMultilevel"/>
    <w:tmpl w:val="1C6A762C"/>
    <w:lvl w:ilvl="0" w:tplc="8168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1D67"/>
    <w:multiLevelType w:val="hybridMultilevel"/>
    <w:tmpl w:val="3E12AF32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251D"/>
    <w:multiLevelType w:val="hybridMultilevel"/>
    <w:tmpl w:val="273C812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32FA"/>
    <w:multiLevelType w:val="hybridMultilevel"/>
    <w:tmpl w:val="E8382D40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624B"/>
    <w:multiLevelType w:val="hybridMultilevel"/>
    <w:tmpl w:val="E618A534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385369"/>
    <w:multiLevelType w:val="hybridMultilevel"/>
    <w:tmpl w:val="36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3DB7"/>
    <w:multiLevelType w:val="hybridMultilevel"/>
    <w:tmpl w:val="0FA6B3F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0BB"/>
    <w:multiLevelType w:val="hybridMultilevel"/>
    <w:tmpl w:val="FBB853B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288"/>
    <w:multiLevelType w:val="hybridMultilevel"/>
    <w:tmpl w:val="4998B81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2E82"/>
    <w:multiLevelType w:val="hybridMultilevel"/>
    <w:tmpl w:val="B0B6A74C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5BCF"/>
    <w:multiLevelType w:val="hybridMultilevel"/>
    <w:tmpl w:val="88FA651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3B6D"/>
    <w:multiLevelType w:val="hybridMultilevel"/>
    <w:tmpl w:val="0F685CE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D00F4"/>
    <w:multiLevelType w:val="hybridMultilevel"/>
    <w:tmpl w:val="9490F7A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1BB8"/>
    <w:multiLevelType w:val="hybridMultilevel"/>
    <w:tmpl w:val="D9948CC0"/>
    <w:lvl w:ilvl="0" w:tplc="7378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17CB7"/>
    <w:multiLevelType w:val="hybridMultilevel"/>
    <w:tmpl w:val="E2161F0C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F19A2"/>
    <w:multiLevelType w:val="hybridMultilevel"/>
    <w:tmpl w:val="021085E6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05980"/>
    <w:multiLevelType w:val="hybridMultilevel"/>
    <w:tmpl w:val="B5EEEDB2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72BB6"/>
    <w:multiLevelType w:val="hybridMultilevel"/>
    <w:tmpl w:val="88FA651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710"/>
    <w:multiLevelType w:val="hybridMultilevel"/>
    <w:tmpl w:val="8EBA1CBA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C6A37"/>
    <w:multiLevelType w:val="hybridMultilevel"/>
    <w:tmpl w:val="2CC2976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912F86"/>
    <w:multiLevelType w:val="hybridMultilevel"/>
    <w:tmpl w:val="04429A8E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C133C"/>
    <w:multiLevelType w:val="hybridMultilevel"/>
    <w:tmpl w:val="402E74C6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74540"/>
    <w:multiLevelType w:val="hybridMultilevel"/>
    <w:tmpl w:val="5BE61B92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06A1DC9"/>
    <w:multiLevelType w:val="hybridMultilevel"/>
    <w:tmpl w:val="DDEEA23A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5576"/>
    <w:multiLevelType w:val="hybridMultilevel"/>
    <w:tmpl w:val="B7D2946A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A70DB"/>
    <w:multiLevelType w:val="hybridMultilevel"/>
    <w:tmpl w:val="A7A87682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52BF"/>
    <w:multiLevelType w:val="hybridMultilevel"/>
    <w:tmpl w:val="77020EC0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52E7C"/>
    <w:multiLevelType w:val="hybridMultilevel"/>
    <w:tmpl w:val="F23ED7AE"/>
    <w:lvl w:ilvl="0" w:tplc="303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0223F"/>
    <w:multiLevelType w:val="hybridMultilevel"/>
    <w:tmpl w:val="ECCAB25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34380"/>
    <w:multiLevelType w:val="hybridMultilevel"/>
    <w:tmpl w:val="A750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4D72C0"/>
    <w:multiLevelType w:val="hybridMultilevel"/>
    <w:tmpl w:val="FE664D0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4B39"/>
    <w:multiLevelType w:val="hybridMultilevel"/>
    <w:tmpl w:val="402E74C6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34"/>
  </w:num>
  <w:num w:numId="5">
    <w:abstractNumId w:val="42"/>
  </w:num>
  <w:num w:numId="6">
    <w:abstractNumId w:val="17"/>
  </w:num>
  <w:num w:numId="7">
    <w:abstractNumId w:val="41"/>
  </w:num>
  <w:num w:numId="8">
    <w:abstractNumId w:val="3"/>
  </w:num>
  <w:num w:numId="9">
    <w:abstractNumId w:val="14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2"/>
  </w:num>
  <w:num w:numId="18">
    <w:abstractNumId w:val="43"/>
  </w:num>
  <w:num w:numId="19">
    <w:abstractNumId w:val="26"/>
  </w:num>
  <w:num w:numId="20">
    <w:abstractNumId w:val="19"/>
  </w:num>
  <w:num w:numId="21">
    <w:abstractNumId w:val="35"/>
  </w:num>
  <w:num w:numId="22">
    <w:abstractNumId w:val="40"/>
  </w:num>
  <w:num w:numId="23">
    <w:abstractNumId w:val="32"/>
  </w:num>
  <w:num w:numId="24">
    <w:abstractNumId w:val="10"/>
  </w:num>
  <w:num w:numId="25">
    <w:abstractNumId w:val="30"/>
  </w:num>
  <w:num w:numId="26">
    <w:abstractNumId w:val="44"/>
  </w:num>
  <w:num w:numId="27">
    <w:abstractNumId w:val="0"/>
  </w:num>
  <w:num w:numId="28">
    <w:abstractNumId w:val="5"/>
  </w:num>
  <w:num w:numId="29">
    <w:abstractNumId w:val="7"/>
  </w:num>
  <w:num w:numId="30">
    <w:abstractNumId w:val="23"/>
  </w:num>
  <w:num w:numId="31">
    <w:abstractNumId w:val="38"/>
  </w:num>
  <w:num w:numId="32">
    <w:abstractNumId w:val="39"/>
  </w:num>
  <w:num w:numId="33">
    <w:abstractNumId w:val="37"/>
  </w:num>
  <w:num w:numId="34">
    <w:abstractNumId w:val="31"/>
  </w:num>
  <w:num w:numId="35">
    <w:abstractNumId w:val="25"/>
  </w:num>
  <w:num w:numId="36">
    <w:abstractNumId w:val="28"/>
  </w:num>
  <w:num w:numId="37">
    <w:abstractNumId w:val="24"/>
  </w:num>
  <w:num w:numId="38">
    <w:abstractNumId w:val="11"/>
  </w:num>
  <w:num w:numId="39">
    <w:abstractNumId w:val="36"/>
  </w:num>
  <w:num w:numId="40">
    <w:abstractNumId w:val="18"/>
  </w:num>
  <w:num w:numId="41">
    <w:abstractNumId w:val="8"/>
  </w:num>
  <w:num w:numId="42">
    <w:abstractNumId w:val="12"/>
  </w:num>
  <w:num w:numId="43">
    <w:abstractNumId w:val="16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42"/>
    <w:rsid w:val="00036A6B"/>
    <w:rsid w:val="00082FB0"/>
    <w:rsid w:val="000B1DFC"/>
    <w:rsid w:val="000B7856"/>
    <w:rsid w:val="00157227"/>
    <w:rsid w:val="00164E2C"/>
    <w:rsid w:val="001A14CD"/>
    <w:rsid w:val="001A1842"/>
    <w:rsid w:val="001E3575"/>
    <w:rsid w:val="001E587E"/>
    <w:rsid w:val="001F3C0B"/>
    <w:rsid w:val="002C5523"/>
    <w:rsid w:val="00335822"/>
    <w:rsid w:val="00345DF1"/>
    <w:rsid w:val="00347AC0"/>
    <w:rsid w:val="00360AB6"/>
    <w:rsid w:val="00372BA7"/>
    <w:rsid w:val="003A43E5"/>
    <w:rsid w:val="003C3944"/>
    <w:rsid w:val="00407D65"/>
    <w:rsid w:val="00511D79"/>
    <w:rsid w:val="0054624A"/>
    <w:rsid w:val="00555B18"/>
    <w:rsid w:val="00557713"/>
    <w:rsid w:val="00611919"/>
    <w:rsid w:val="00680A0D"/>
    <w:rsid w:val="006E3E1D"/>
    <w:rsid w:val="0070287A"/>
    <w:rsid w:val="00712AAC"/>
    <w:rsid w:val="007E2D51"/>
    <w:rsid w:val="00813D9A"/>
    <w:rsid w:val="00834EFF"/>
    <w:rsid w:val="008855BC"/>
    <w:rsid w:val="00886BC6"/>
    <w:rsid w:val="008970B4"/>
    <w:rsid w:val="00933C2C"/>
    <w:rsid w:val="00976251"/>
    <w:rsid w:val="009F7729"/>
    <w:rsid w:val="00A23263"/>
    <w:rsid w:val="00A32704"/>
    <w:rsid w:val="00A85B62"/>
    <w:rsid w:val="00AA7F6E"/>
    <w:rsid w:val="00AB2632"/>
    <w:rsid w:val="00AD732B"/>
    <w:rsid w:val="00B16201"/>
    <w:rsid w:val="00B31BBA"/>
    <w:rsid w:val="00B45127"/>
    <w:rsid w:val="00B87642"/>
    <w:rsid w:val="00BA2341"/>
    <w:rsid w:val="00BB64C5"/>
    <w:rsid w:val="00C014A3"/>
    <w:rsid w:val="00C27422"/>
    <w:rsid w:val="00C40D46"/>
    <w:rsid w:val="00C41A3D"/>
    <w:rsid w:val="00C42045"/>
    <w:rsid w:val="00C4755F"/>
    <w:rsid w:val="00C743BB"/>
    <w:rsid w:val="00C75E01"/>
    <w:rsid w:val="00C9148F"/>
    <w:rsid w:val="00D3611A"/>
    <w:rsid w:val="00D47751"/>
    <w:rsid w:val="00E06A41"/>
    <w:rsid w:val="00E2490D"/>
    <w:rsid w:val="00E45210"/>
    <w:rsid w:val="00E8510B"/>
    <w:rsid w:val="00EA4C45"/>
    <w:rsid w:val="00EE6040"/>
    <w:rsid w:val="00F23231"/>
    <w:rsid w:val="00F25774"/>
    <w:rsid w:val="00FE40B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EED6"/>
  <w15:chartTrackingRefBased/>
  <w15:docId w15:val="{BE96C995-5FB7-4544-B8CF-D7498FE0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18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1842"/>
    <w:rPr>
      <w:sz w:val="20"/>
      <w:szCs w:val="20"/>
    </w:rPr>
  </w:style>
  <w:style w:type="character" w:styleId="a5">
    <w:name w:val="footnote reference"/>
    <w:uiPriority w:val="99"/>
    <w:unhideWhenUsed/>
    <w:rsid w:val="001A1842"/>
    <w:rPr>
      <w:vertAlign w:val="superscript"/>
    </w:rPr>
  </w:style>
  <w:style w:type="paragraph" w:styleId="a6">
    <w:name w:val="List Paragraph"/>
    <w:basedOn w:val="a"/>
    <w:uiPriority w:val="34"/>
    <w:qFormat/>
    <w:rsid w:val="00B31BBA"/>
    <w:pPr>
      <w:ind w:left="720"/>
      <w:contextualSpacing/>
    </w:pPr>
  </w:style>
  <w:style w:type="paragraph" w:styleId="a7">
    <w:name w:val="No Spacing"/>
    <w:uiPriority w:val="1"/>
    <w:qFormat/>
    <w:rsid w:val="00B31BB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47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A34C-D7B7-4E7F-AE39-5D4D22E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33</cp:revision>
  <cp:lastPrinted>2021-11-28T16:43:00Z</cp:lastPrinted>
  <dcterms:created xsi:type="dcterms:W3CDTF">2021-08-20T18:20:00Z</dcterms:created>
  <dcterms:modified xsi:type="dcterms:W3CDTF">2022-02-12T12:01:00Z</dcterms:modified>
</cp:coreProperties>
</file>